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E74" w:rsidRDefault="007E1E74">
      <w:pPr>
        <w:adjustRightInd w:val="0"/>
        <w:snapToGrid w:val="0"/>
        <w:jc w:val="left"/>
        <w:rPr>
          <w:rFonts w:ascii="仿宋" w:eastAsia="仿宋" w:hAnsi="仿宋" w:hint="eastAsia"/>
          <w:sz w:val="30"/>
          <w:szCs w:val="30"/>
        </w:rPr>
      </w:pPr>
      <w:bookmarkStart w:id="0" w:name="_GoBack"/>
      <w:bookmarkEnd w:id="0"/>
    </w:p>
    <w:p w:rsidR="007E1E74" w:rsidRDefault="00216D42">
      <w:pPr>
        <w:ind w:firstLineChars="300" w:firstLine="904"/>
        <w:rPr>
          <w:rFonts w:ascii="黑体" w:eastAsia="黑体"/>
          <w:b/>
          <w:position w:val="20"/>
          <w:sz w:val="36"/>
          <w:szCs w:val="36"/>
        </w:rPr>
      </w:pPr>
      <w:r>
        <w:rPr>
          <w:rFonts w:ascii="黑体" w:eastAsia="黑体" w:hint="eastAsia"/>
          <w:b/>
          <w:position w:val="20"/>
          <w:sz w:val="30"/>
          <w:szCs w:val="30"/>
        </w:rPr>
        <w:t>中国畜产品流通协会会员单位入会申请表（</w:t>
      </w:r>
      <w:r>
        <w:rPr>
          <w:rFonts w:ascii="黑体" w:eastAsia="黑体" w:hint="eastAsia"/>
          <w:b/>
          <w:position w:val="20"/>
          <w:sz w:val="30"/>
          <w:szCs w:val="30"/>
        </w:rPr>
        <w:t>2020</w:t>
      </w:r>
      <w:r>
        <w:rPr>
          <w:rFonts w:ascii="黑体" w:eastAsia="黑体" w:hint="eastAsia"/>
          <w:b/>
          <w:position w:val="20"/>
          <w:sz w:val="30"/>
          <w:szCs w:val="30"/>
        </w:rPr>
        <w:t>版）</w:t>
      </w:r>
    </w:p>
    <w:p w:rsidR="007E1E74" w:rsidRDefault="00216D42">
      <w:pPr>
        <w:jc w:val="center"/>
        <w:rPr>
          <w:u w:val="single"/>
        </w:rPr>
      </w:pPr>
      <w:r>
        <w:rPr>
          <w:rFonts w:hint="eastAsia"/>
        </w:rPr>
        <w:t xml:space="preserve">                                                              </w:t>
      </w:r>
      <w:r>
        <w:rPr>
          <w:rFonts w:hint="eastAsia"/>
        </w:rPr>
        <w:t>会员编号：</w:t>
      </w:r>
      <w:r>
        <w:rPr>
          <w:rFonts w:hint="eastAsia"/>
        </w:rPr>
        <w:t xml:space="preserve">         </w:t>
      </w:r>
      <w:r>
        <w:rPr>
          <w:rFonts w:hint="eastAsia"/>
          <w:u w:val="single"/>
        </w:rPr>
        <w:t xml:space="preserve">          </w:t>
      </w:r>
    </w:p>
    <w:tbl>
      <w:tblPr>
        <w:tblW w:w="9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360"/>
        <w:gridCol w:w="32"/>
        <w:gridCol w:w="239"/>
        <w:gridCol w:w="1261"/>
        <w:gridCol w:w="583"/>
        <w:gridCol w:w="878"/>
        <w:gridCol w:w="439"/>
        <w:gridCol w:w="48"/>
        <w:gridCol w:w="1440"/>
      </w:tblGrid>
      <w:tr w:rsidR="007E1E74">
        <w:trPr>
          <w:cantSplit/>
          <w:trHeight w:val="429"/>
        </w:trPr>
        <w:tc>
          <w:tcPr>
            <w:tcW w:w="2160" w:type="dxa"/>
            <w:vAlign w:val="center"/>
          </w:tcPr>
          <w:p w:rsidR="007E1E74" w:rsidRDefault="00216D42">
            <w:pPr>
              <w:ind w:left="-108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企业名称</w:t>
            </w:r>
          </w:p>
        </w:tc>
        <w:tc>
          <w:tcPr>
            <w:tcW w:w="4275" w:type="dxa"/>
            <w:gridSpan w:val="6"/>
            <w:tcBorders>
              <w:right w:val="single" w:sz="4" w:space="0" w:color="auto"/>
            </w:tcBorders>
            <w:vAlign w:val="center"/>
          </w:tcPr>
          <w:p w:rsidR="007E1E74" w:rsidRDefault="00216D42">
            <w:pPr>
              <w:jc w:val="center"/>
              <w:rPr>
                <w:b/>
                <w:bCs/>
              </w:rPr>
            </w:pPr>
            <w:r>
              <w:rPr>
                <w:rFonts w:eastAsia="宋体" w:hint="eastAsia"/>
                <w:snapToGrid w:val="0"/>
                <w:kern w:val="0"/>
              </w:rPr>
              <w:t xml:space="preserve"> </w:t>
            </w:r>
          </w:p>
        </w:tc>
        <w:tc>
          <w:tcPr>
            <w:tcW w:w="13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E74" w:rsidRDefault="00216D4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册资本（万元）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vAlign w:val="center"/>
          </w:tcPr>
          <w:p w:rsidR="007E1E74" w:rsidRDefault="007E1E74">
            <w:pPr>
              <w:jc w:val="center"/>
            </w:pPr>
          </w:p>
        </w:tc>
      </w:tr>
      <w:tr w:rsidR="007E1E74">
        <w:trPr>
          <w:cantSplit/>
          <w:trHeight w:val="429"/>
        </w:trPr>
        <w:tc>
          <w:tcPr>
            <w:tcW w:w="2160" w:type="dxa"/>
            <w:vAlign w:val="center"/>
          </w:tcPr>
          <w:p w:rsidR="007E1E74" w:rsidRDefault="00216D4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szCs w:val="21"/>
              </w:rPr>
              <w:t>统一社会信用代码</w:t>
            </w:r>
          </w:p>
        </w:tc>
        <w:tc>
          <w:tcPr>
            <w:tcW w:w="4275" w:type="dxa"/>
            <w:gridSpan w:val="6"/>
            <w:tcBorders>
              <w:right w:val="single" w:sz="4" w:space="0" w:color="auto"/>
            </w:tcBorders>
            <w:vAlign w:val="center"/>
          </w:tcPr>
          <w:p w:rsidR="007E1E74" w:rsidRDefault="007E1E74">
            <w:pPr>
              <w:jc w:val="center"/>
              <w:rPr>
                <w:rFonts w:eastAsia="宋体"/>
                <w:snapToGrid w:val="0"/>
                <w:kern w:val="0"/>
              </w:rPr>
            </w:pPr>
          </w:p>
        </w:tc>
        <w:tc>
          <w:tcPr>
            <w:tcW w:w="13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E74" w:rsidRDefault="007E1E74">
            <w:pPr>
              <w:rPr>
                <w:b/>
                <w:b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vAlign w:val="center"/>
          </w:tcPr>
          <w:p w:rsidR="007E1E74" w:rsidRDefault="007E1E74">
            <w:pPr>
              <w:jc w:val="center"/>
            </w:pPr>
          </w:p>
        </w:tc>
      </w:tr>
      <w:tr w:rsidR="007E1E74">
        <w:trPr>
          <w:trHeight w:val="441"/>
        </w:trPr>
        <w:tc>
          <w:tcPr>
            <w:tcW w:w="2160" w:type="dxa"/>
            <w:vAlign w:val="center"/>
          </w:tcPr>
          <w:p w:rsidR="007E1E74" w:rsidRDefault="00216D42">
            <w:pPr>
              <w:rPr>
                <w:rFonts w:eastAsia="仿宋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企业规模</w:t>
            </w:r>
          </w:p>
        </w:tc>
        <w:tc>
          <w:tcPr>
            <w:tcW w:w="4275" w:type="dxa"/>
            <w:gridSpan w:val="6"/>
            <w:vAlign w:val="center"/>
          </w:tcPr>
          <w:p w:rsidR="007E1E74" w:rsidRDefault="00216D42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大型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中型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小型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微型</w:t>
            </w:r>
          </w:p>
        </w:tc>
        <w:tc>
          <w:tcPr>
            <w:tcW w:w="1365" w:type="dxa"/>
            <w:gridSpan w:val="3"/>
            <w:vAlign w:val="center"/>
          </w:tcPr>
          <w:p w:rsidR="007E1E74" w:rsidRDefault="00216D4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工人数</w:t>
            </w:r>
          </w:p>
        </w:tc>
        <w:tc>
          <w:tcPr>
            <w:tcW w:w="1440" w:type="dxa"/>
            <w:vAlign w:val="center"/>
          </w:tcPr>
          <w:p w:rsidR="007E1E74" w:rsidRDefault="007E1E74">
            <w:pPr>
              <w:jc w:val="center"/>
            </w:pPr>
          </w:p>
        </w:tc>
      </w:tr>
      <w:tr w:rsidR="007E1E74">
        <w:trPr>
          <w:trHeight w:val="441"/>
        </w:trPr>
        <w:tc>
          <w:tcPr>
            <w:tcW w:w="2160" w:type="dxa"/>
            <w:vAlign w:val="center"/>
          </w:tcPr>
          <w:p w:rsidR="007E1E74" w:rsidRDefault="00216D42">
            <w:pPr>
              <w:jc w:val="center"/>
              <w:rPr>
                <w:rFonts w:ascii="仿宋" w:eastAsia="仿宋" w:hAnsi="仿宋" w:cs="仿宋"/>
                <w:b/>
                <w:bCs/>
                <w:sz w:val="22"/>
                <w:lang w:bidi="zh-CN"/>
              </w:rPr>
            </w:pPr>
            <w:r>
              <w:rPr>
                <w:rFonts w:hint="eastAsia"/>
                <w:b/>
                <w:bCs/>
              </w:rPr>
              <w:t>经济类型</w:t>
            </w:r>
          </w:p>
        </w:tc>
        <w:tc>
          <w:tcPr>
            <w:tcW w:w="7080" w:type="dxa"/>
            <w:gridSpan w:val="10"/>
            <w:vAlign w:val="center"/>
          </w:tcPr>
          <w:p w:rsidR="007E1E74" w:rsidRDefault="00216D42"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□国有</w:t>
            </w:r>
            <w:r>
              <w:rPr>
                <w:rFonts w:ascii="宋体" w:hAnsi="宋体" w:hint="eastAsia"/>
              </w:rPr>
              <w:t xml:space="preserve">       </w:t>
            </w:r>
            <w:r>
              <w:rPr>
                <w:rFonts w:ascii="宋体" w:hAnsi="宋体" w:hint="eastAsia"/>
              </w:rPr>
              <w:t>□集体</w:t>
            </w:r>
            <w:r>
              <w:rPr>
                <w:rFonts w:ascii="宋体" w:hAnsi="宋体" w:hint="eastAsia"/>
              </w:rPr>
              <w:t xml:space="preserve">        </w:t>
            </w:r>
            <w:r>
              <w:rPr>
                <w:rFonts w:ascii="宋体" w:hAnsi="宋体" w:hint="eastAsia"/>
              </w:rPr>
              <w:t>□科研单位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</w:rPr>
              <w:t>□政府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</w:rPr>
              <w:t>□民营</w:t>
            </w:r>
          </w:p>
          <w:p w:rsidR="007E1E74" w:rsidRDefault="00216D42">
            <w:pPr>
              <w:rPr>
                <w:rFonts w:ascii="仿宋" w:eastAsia="仿宋" w:hAnsi="仿宋" w:cs="仿宋"/>
                <w:sz w:val="22"/>
                <w:lang w:val="zh-CN" w:bidi="zh-CN"/>
              </w:rPr>
            </w:pP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□外资</w:t>
            </w:r>
            <w:r>
              <w:rPr>
                <w:rFonts w:ascii="宋体" w:hAnsi="宋体" w:hint="eastAsia"/>
              </w:rPr>
              <w:t xml:space="preserve">       </w:t>
            </w:r>
            <w:r>
              <w:rPr>
                <w:rFonts w:ascii="宋体" w:hAnsi="宋体" w:hint="eastAsia"/>
              </w:rPr>
              <w:t>□社团</w:t>
            </w:r>
            <w:r>
              <w:rPr>
                <w:rFonts w:ascii="宋体" w:hAnsi="宋体" w:hint="eastAsia"/>
              </w:rPr>
              <w:t xml:space="preserve">        </w:t>
            </w:r>
            <w:r>
              <w:rPr>
                <w:rFonts w:ascii="宋体" w:hAnsi="宋体" w:hint="eastAsia"/>
              </w:rPr>
              <w:t>□其他（请注明）</w:t>
            </w:r>
            <w:r>
              <w:rPr>
                <w:rFonts w:ascii="宋体" w:hAnsi="宋体" w:hint="eastAsia"/>
                <w:u w:val="single"/>
              </w:rPr>
              <w:t xml:space="preserve">       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  <w:b/>
                <w:sz w:val="30"/>
                <w:szCs w:val="30"/>
              </w:rPr>
              <w:t xml:space="preserve">  </w:t>
            </w:r>
          </w:p>
        </w:tc>
      </w:tr>
      <w:tr w:rsidR="007E1E74">
        <w:trPr>
          <w:trHeight w:val="441"/>
        </w:trPr>
        <w:tc>
          <w:tcPr>
            <w:tcW w:w="2160" w:type="dxa"/>
            <w:vAlign w:val="center"/>
          </w:tcPr>
          <w:p w:rsidR="007E1E74" w:rsidRDefault="00216D4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企业成立时间</w:t>
            </w:r>
          </w:p>
        </w:tc>
        <w:tc>
          <w:tcPr>
            <w:tcW w:w="2192" w:type="dxa"/>
            <w:gridSpan w:val="3"/>
            <w:tcBorders>
              <w:right w:val="single" w:sz="4" w:space="0" w:color="auto"/>
            </w:tcBorders>
            <w:vAlign w:val="center"/>
          </w:tcPr>
          <w:p w:rsidR="007E1E74" w:rsidRDefault="007E1E74">
            <w:pPr>
              <w:rPr>
                <w:rFonts w:ascii="宋体" w:hAnsi="宋体"/>
              </w:rPr>
            </w:pPr>
          </w:p>
        </w:tc>
        <w:tc>
          <w:tcPr>
            <w:tcW w:w="150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E74" w:rsidRDefault="00216D42">
            <w:pPr>
              <w:rPr>
                <w:rFonts w:ascii="宋体" w:hAnsi="宋体"/>
              </w:rPr>
            </w:pPr>
            <w:r>
              <w:rPr>
                <w:rFonts w:hint="eastAsia"/>
                <w:b/>
                <w:bCs/>
              </w:rPr>
              <w:t>网</w:t>
            </w:r>
            <w:r>
              <w:rPr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址</w:t>
            </w:r>
          </w:p>
        </w:tc>
        <w:tc>
          <w:tcPr>
            <w:tcW w:w="3388" w:type="dxa"/>
            <w:gridSpan w:val="5"/>
            <w:tcBorders>
              <w:left w:val="single" w:sz="4" w:space="0" w:color="auto"/>
            </w:tcBorders>
            <w:vAlign w:val="center"/>
          </w:tcPr>
          <w:p w:rsidR="007E1E74" w:rsidRDefault="007E1E74">
            <w:pPr>
              <w:rPr>
                <w:rFonts w:ascii="宋体" w:hAnsi="宋体"/>
              </w:rPr>
            </w:pPr>
          </w:p>
        </w:tc>
      </w:tr>
      <w:tr w:rsidR="007E1E74">
        <w:trPr>
          <w:cantSplit/>
          <w:trHeight w:val="555"/>
        </w:trPr>
        <w:tc>
          <w:tcPr>
            <w:tcW w:w="2160" w:type="dxa"/>
            <w:tcBorders>
              <w:tl2br w:val="single" w:sz="4" w:space="0" w:color="auto"/>
            </w:tcBorders>
            <w:vAlign w:val="bottom"/>
          </w:tcPr>
          <w:p w:rsidR="007E1E74" w:rsidRDefault="00216D42">
            <w:pPr>
              <w:ind w:firstLine="96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  <w:p w:rsidR="007E1E74" w:rsidRDefault="00216D4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方式</w:t>
            </w:r>
          </w:p>
        </w:tc>
        <w:tc>
          <w:tcPr>
            <w:tcW w:w="2160" w:type="dxa"/>
            <w:gridSpan w:val="2"/>
            <w:vAlign w:val="center"/>
          </w:tcPr>
          <w:p w:rsidR="007E1E74" w:rsidRDefault="00216D4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董事长（法人代表）</w:t>
            </w:r>
          </w:p>
        </w:tc>
        <w:tc>
          <w:tcPr>
            <w:tcW w:w="2115" w:type="dxa"/>
            <w:gridSpan w:val="4"/>
            <w:tcBorders>
              <w:right w:val="single" w:sz="4" w:space="0" w:color="auto"/>
            </w:tcBorders>
            <w:vAlign w:val="center"/>
          </w:tcPr>
          <w:p w:rsidR="007E1E74" w:rsidRDefault="00216D42">
            <w:pPr>
              <w:ind w:firstLineChars="300" w:firstLine="63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经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理</w:t>
            </w:r>
          </w:p>
        </w:tc>
        <w:tc>
          <w:tcPr>
            <w:tcW w:w="2805" w:type="dxa"/>
            <w:gridSpan w:val="4"/>
            <w:tcBorders>
              <w:left w:val="single" w:sz="4" w:space="0" w:color="auto"/>
            </w:tcBorders>
            <w:vAlign w:val="center"/>
          </w:tcPr>
          <w:p w:rsidR="007E1E74" w:rsidRDefault="00216D4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人（部门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职务）</w:t>
            </w:r>
          </w:p>
        </w:tc>
      </w:tr>
      <w:tr w:rsidR="007E1E74">
        <w:trPr>
          <w:cantSplit/>
          <w:trHeight w:val="343"/>
        </w:trPr>
        <w:tc>
          <w:tcPr>
            <w:tcW w:w="2160" w:type="dxa"/>
            <w:vAlign w:val="center"/>
          </w:tcPr>
          <w:p w:rsidR="007E1E74" w:rsidRDefault="00216D4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2160" w:type="dxa"/>
            <w:gridSpan w:val="2"/>
            <w:vAlign w:val="center"/>
          </w:tcPr>
          <w:p w:rsidR="007E1E74" w:rsidRDefault="007E1E74">
            <w:pPr>
              <w:jc w:val="center"/>
            </w:pPr>
          </w:p>
        </w:tc>
        <w:tc>
          <w:tcPr>
            <w:tcW w:w="2115" w:type="dxa"/>
            <w:gridSpan w:val="4"/>
            <w:tcBorders>
              <w:right w:val="single" w:sz="4" w:space="0" w:color="auto"/>
            </w:tcBorders>
            <w:vAlign w:val="center"/>
          </w:tcPr>
          <w:p w:rsidR="007E1E74" w:rsidRDefault="007E1E74">
            <w:pPr>
              <w:jc w:val="center"/>
            </w:pPr>
          </w:p>
        </w:tc>
        <w:tc>
          <w:tcPr>
            <w:tcW w:w="2805" w:type="dxa"/>
            <w:gridSpan w:val="4"/>
            <w:tcBorders>
              <w:left w:val="single" w:sz="4" w:space="0" w:color="auto"/>
            </w:tcBorders>
            <w:vAlign w:val="center"/>
          </w:tcPr>
          <w:p w:rsidR="007E1E74" w:rsidRDefault="007E1E74">
            <w:pPr>
              <w:jc w:val="center"/>
            </w:pPr>
          </w:p>
        </w:tc>
      </w:tr>
      <w:tr w:rsidR="007E1E74">
        <w:trPr>
          <w:cantSplit/>
          <w:trHeight w:val="292"/>
        </w:trPr>
        <w:tc>
          <w:tcPr>
            <w:tcW w:w="2160" w:type="dxa"/>
            <w:vAlign w:val="center"/>
          </w:tcPr>
          <w:p w:rsidR="007E1E74" w:rsidRDefault="00216D42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职</w:t>
            </w:r>
            <w:r>
              <w:rPr>
                <w:rFonts w:hint="eastAsia"/>
                <w:b/>
                <w:bCs/>
              </w:rPr>
              <w:t xml:space="preserve">    </w:t>
            </w:r>
            <w:proofErr w:type="gramStart"/>
            <w:r>
              <w:rPr>
                <w:rFonts w:hint="eastAsia"/>
                <w:b/>
                <w:bCs/>
              </w:rPr>
              <w:t>务</w:t>
            </w:r>
            <w:proofErr w:type="gramEnd"/>
          </w:p>
        </w:tc>
        <w:tc>
          <w:tcPr>
            <w:tcW w:w="2160" w:type="dxa"/>
            <w:gridSpan w:val="2"/>
            <w:vAlign w:val="center"/>
          </w:tcPr>
          <w:p w:rsidR="007E1E74" w:rsidRDefault="007E1E74">
            <w:pPr>
              <w:jc w:val="center"/>
            </w:pPr>
          </w:p>
        </w:tc>
        <w:tc>
          <w:tcPr>
            <w:tcW w:w="2115" w:type="dxa"/>
            <w:gridSpan w:val="4"/>
            <w:tcBorders>
              <w:right w:val="single" w:sz="4" w:space="0" w:color="auto"/>
            </w:tcBorders>
            <w:vAlign w:val="center"/>
          </w:tcPr>
          <w:p w:rsidR="007E1E74" w:rsidRDefault="007E1E74">
            <w:pPr>
              <w:jc w:val="center"/>
            </w:pPr>
          </w:p>
        </w:tc>
        <w:tc>
          <w:tcPr>
            <w:tcW w:w="2805" w:type="dxa"/>
            <w:gridSpan w:val="4"/>
            <w:tcBorders>
              <w:left w:val="single" w:sz="4" w:space="0" w:color="auto"/>
            </w:tcBorders>
            <w:vAlign w:val="center"/>
          </w:tcPr>
          <w:p w:rsidR="007E1E74" w:rsidRDefault="007E1E74">
            <w:pPr>
              <w:jc w:val="center"/>
            </w:pPr>
          </w:p>
        </w:tc>
      </w:tr>
      <w:tr w:rsidR="007E1E74">
        <w:trPr>
          <w:cantSplit/>
          <w:trHeight w:val="325"/>
        </w:trPr>
        <w:tc>
          <w:tcPr>
            <w:tcW w:w="2160" w:type="dxa"/>
            <w:vAlign w:val="center"/>
          </w:tcPr>
          <w:p w:rsidR="007E1E74" w:rsidRDefault="00216D4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话</w:t>
            </w:r>
          </w:p>
        </w:tc>
        <w:tc>
          <w:tcPr>
            <w:tcW w:w="2160" w:type="dxa"/>
            <w:gridSpan w:val="2"/>
            <w:vAlign w:val="center"/>
          </w:tcPr>
          <w:p w:rsidR="007E1E74" w:rsidRDefault="007E1E74">
            <w:pPr>
              <w:jc w:val="center"/>
            </w:pPr>
          </w:p>
        </w:tc>
        <w:tc>
          <w:tcPr>
            <w:tcW w:w="2115" w:type="dxa"/>
            <w:gridSpan w:val="4"/>
            <w:tcBorders>
              <w:right w:val="single" w:sz="4" w:space="0" w:color="auto"/>
            </w:tcBorders>
            <w:vAlign w:val="center"/>
          </w:tcPr>
          <w:p w:rsidR="007E1E74" w:rsidRDefault="007E1E74">
            <w:pPr>
              <w:jc w:val="center"/>
            </w:pPr>
          </w:p>
        </w:tc>
        <w:tc>
          <w:tcPr>
            <w:tcW w:w="2805" w:type="dxa"/>
            <w:gridSpan w:val="4"/>
            <w:tcBorders>
              <w:left w:val="single" w:sz="4" w:space="0" w:color="auto"/>
            </w:tcBorders>
            <w:vAlign w:val="center"/>
          </w:tcPr>
          <w:p w:rsidR="007E1E74" w:rsidRDefault="007E1E74">
            <w:pPr>
              <w:jc w:val="center"/>
            </w:pPr>
          </w:p>
        </w:tc>
      </w:tr>
      <w:tr w:rsidR="007E1E74">
        <w:trPr>
          <w:cantSplit/>
          <w:trHeight w:val="337"/>
        </w:trPr>
        <w:tc>
          <w:tcPr>
            <w:tcW w:w="2160" w:type="dxa"/>
            <w:vAlign w:val="center"/>
          </w:tcPr>
          <w:p w:rsidR="007E1E74" w:rsidRDefault="00216D4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传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真</w:t>
            </w:r>
          </w:p>
        </w:tc>
        <w:tc>
          <w:tcPr>
            <w:tcW w:w="2160" w:type="dxa"/>
            <w:gridSpan w:val="2"/>
            <w:vAlign w:val="center"/>
          </w:tcPr>
          <w:p w:rsidR="007E1E74" w:rsidRDefault="007E1E74">
            <w:pPr>
              <w:jc w:val="center"/>
            </w:pPr>
          </w:p>
        </w:tc>
        <w:tc>
          <w:tcPr>
            <w:tcW w:w="2115" w:type="dxa"/>
            <w:gridSpan w:val="4"/>
            <w:tcBorders>
              <w:right w:val="single" w:sz="4" w:space="0" w:color="auto"/>
            </w:tcBorders>
            <w:vAlign w:val="center"/>
          </w:tcPr>
          <w:p w:rsidR="007E1E74" w:rsidRDefault="007E1E74">
            <w:pPr>
              <w:jc w:val="center"/>
            </w:pPr>
          </w:p>
        </w:tc>
        <w:tc>
          <w:tcPr>
            <w:tcW w:w="2805" w:type="dxa"/>
            <w:gridSpan w:val="4"/>
            <w:tcBorders>
              <w:left w:val="single" w:sz="4" w:space="0" w:color="auto"/>
            </w:tcBorders>
            <w:vAlign w:val="center"/>
          </w:tcPr>
          <w:p w:rsidR="007E1E74" w:rsidRDefault="007E1E74">
            <w:pPr>
              <w:jc w:val="center"/>
            </w:pPr>
          </w:p>
        </w:tc>
      </w:tr>
      <w:tr w:rsidR="007E1E74">
        <w:trPr>
          <w:cantSplit/>
          <w:trHeight w:val="355"/>
        </w:trPr>
        <w:tc>
          <w:tcPr>
            <w:tcW w:w="2160" w:type="dxa"/>
            <w:vAlign w:val="center"/>
          </w:tcPr>
          <w:p w:rsidR="007E1E74" w:rsidRDefault="00216D4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机</w:t>
            </w:r>
          </w:p>
        </w:tc>
        <w:tc>
          <w:tcPr>
            <w:tcW w:w="2160" w:type="dxa"/>
            <w:gridSpan w:val="2"/>
            <w:vAlign w:val="center"/>
          </w:tcPr>
          <w:p w:rsidR="007E1E74" w:rsidRDefault="007E1E74">
            <w:pPr>
              <w:jc w:val="center"/>
            </w:pPr>
          </w:p>
        </w:tc>
        <w:tc>
          <w:tcPr>
            <w:tcW w:w="2115" w:type="dxa"/>
            <w:gridSpan w:val="4"/>
            <w:tcBorders>
              <w:right w:val="single" w:sz="4" w:space="0" w:color="auto"/>
            </w:tcBorders>
            <w:vAlign w:val="center"/>
          </w:tcPr>
          <w:p w:rsidR="007E1E74" w:rsidRDefault="007E1E74">
            <w:pPr>
              <w:jc w:val="center"/>
            </w:pPr>
          </w:p>
        </w:tc>
        <w:tc>
          <w:tcPr>
            <w:tcW w:w="2805" w:type="dxa"/>
            <w:gridSpan w:val="4"/>
            <w:tcBorders>
              <w:left w:val="single" w:sz="4" w:space="0" w:color="auto"/>
            </w:tcBorders>
            <w:vAlign w:val="center"/>
          </w:tcPr>
          <w:p w:rsidR="007E1E74" w:rsidRDefault="007E1E74">
            <w:pPr>
              <w:jc w:val="center"/>
            </w:pPr>
          </w:p>
        </w:tc>
      </w:tr>
      <w:tr w:rsidR="007E1E74">
        <w:trPr>
          <w:cantSplit/>
          <w:trHeight w:val="317"/>
        </w:trPr>
        <w:tc>
          <w:tcPr>
            <w:tcW w:w="2160" w:type="dxa"/>
            <w:vAlign w:val="center"/>
          </w:tcPr>
          <w:p w:rsidR="007E1E74" w:rsidRDefault="00216D4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-MAIL</w:t>
            </w:r>
          </w:p>
        </w:tc>
        <w:tc>
          <w:tcPr>
            <w:tcW w:w="2160" w:type="dxa"/>
            <w:gridSpan w:val="2"/>
            <w:vAlign w:val="center"/>
          </w:tcPr>
          <w:p w:rsidR="007E1E74" w:rsidRDefault="007E1E74">
            <w:pPr>
              <w:jc w:val="center"/>
            </w:pPr>
          </w:p>
        </w:tc>
        <w:tc>
          <w:tcPr>
            <w:tcW w:w="2115" w:type="dxa"/>
            <w:gridSpan w:val="4"/>
            <w:tcBorders>
              <w:right w:val="single" w:sz="4" w:space="0" w:color="auto"/>
            </w:tcBorders>
            <w:vAlign w:val="center"/>
          </w:tcPr>
          <w:p w:rsidR="007E1E74" w:rsidRDefault="007E1E74">
            <w:pPr>
              <w:jc w:val="center"/>
            </w:pPr>
          </w:p>
        </w:tc>
        <w:tc>
          <w:tcPr>
            <w:tcW w:w="2805" w:type="dxa"/>
            <w:gridSpan w:val="4"/>
            <w:tcBorders>
              <w:left w:val="single" w:sz="4" w:space="0" w:color="auto"/>
            </w:tcBorders>
            <w:vAlign w:val="center"/>
          </w:tcPr>
          <w:p w:rsidR="007E1E74" w:rsidRDefault="007E1E74">
            <w:pPr>
              <w:jc w:val="center"/>
            </w:pPr>
          </w:p>
        </w:tc>
      </w:tr>
      <w:tr w:rsidR="007E1E74">
        <w:trPr>
          <w:cantSplit/>
          <w:trHeight w:val="339"/>
        </w:trPr>
        <w:tc>
          <w:tcPr>
            <w:tcW w:w="2160" w:type="dxa"/>
            <w:vAlign w:val="center"/>
          </w:tcPr>
          <w:p w:rsidR="007E1E74" w:rsidRDefault="00216D42">
            <w:pPr>
              <w:jc w:val="center"/>
              <w:rPr>
                <w:rFonts w:eastAsia="宋体"/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微信号码</w:t>
            </w:r>
            <w:proofErr w:type="gramEnd"/>
          </w:p>
        </w:tc>
        <w:tc>
          <w:tcPr>
            <w:tcW w:w="2160" w:type="dxa"/>
            <w:gridSpan w:val="2"/>
            <w:vAlign w:val="center"/>
          </w:tcPr>
          <w:p w:rsidR="007E1E74" w:rsidRDefault="007E1E74">
            <w:pPr>
              <w:jc w:val="center"/>
            </w:pPr>
          </w:p>
        </w:tc>
        <w:tc>
          <w:tcPr>
            <w:tcW w:w="2115" w:type="dxa"/>
            <w:gridSpan w:val="4"/>
            <w:tcBorders>
              <w:right w:val="single" w:sz="4" w:space="0" w:color="auto"/>
            </w:tcBorders>
            <w:vAlign w:val="center"/>
          </w:tcPr>
          <w:p w:rsidR="007E1E74" w:rsidRDefault="007E1E74">
            <w:pPr>
              <w:jc w:val="center"/>
            </w:pPr>
          </w:p>
        </w:tc>
        <w:tc>
          <w:tcPr>
            <w:tcW w:w="2805" w:type="dxa"/>
            <w:gridSpan w:val="4"/>
            <w:tcBorders>
              <w:left w:val="single" w:sz="4" w:space="0" w:color="auto"/>
            </w:tcBorders>
            <w:vAlign w:val="center"/>
          </w:tcPr>
          <w:p w:rsidR="007E1E74" w:rsidRDefault="007E1E74">
            <w:pPr>
              <w:jc w:val="center"/>
            </w:pPr>
          </w:p>
        </w:tc>
      </w:tr>
      <w:tr w:rsidR="007E1E74">
        <w:trPr>
          <w:trHeight w:val="314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7E1E74" w:rsidRDefault="00216D4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通讯地址</w:t>
            </w:r>
          </w:p>
        </w:tc>
        <w:tc>
          <w:tcPr>
            <w:tcW w:w="427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E1E74" w:rsidRDefault="007E1E74">
            <w:pPr>
              <w:jc w:val="center"/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1E74" w:rsidRDefault="00216D42">
            <w:r>
              <w:rPr>
                <w:rFonts w:hint="eastAsia"/>
                <w:b/>
                <w:bCs/>
              </w:rPr>
              <w:t>邮政编码</w:t>
            </w:r>
          </w:p>
        </w:tc>
        <w:tc>
          <w:tcPr>
            <w:tcW w:w="148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1E74" w:rsidRDefault="007E1E74"/>
        </w:tc>
      </w:tr>
      <w:tr w:rsidR="007E1E74">
        <w:trPr>
          <w:trHeight w:val="398"/>
        </w:trPr>
        <w:tc>
          <w:tcPr>
            <w:tcW w:w="2160" w:type="dxa"/>
            <w:vAlign w:val="center"/>
          </w:tcPr>
          <w:p w:rsidR="007E1E74" w:rsidRDefault="00216D42">
            <w:pPr>
              <w:jc w:val="center"/>
              <w:rPr>
                <w:rFonts w:eastAsia="仿宋"/>
                <w:b/>
                <w:bCs/>
              </w:rPr>
            </w:pPr>
            <w:r>
              <w:rPr>
                <w:rFonts w:hint="eastAsia"/>
                <w:b/>
                <w:bCs/>
              </w:rPr>
              <w:t>所在行业</w:t>
            </w:r>
          </w:p>
        </w:tc>
        <w:tc>
          <w:tcPr>
            <w:tcW w:w="7080" w:type="dxa"/>
            <w:gridSpan w:val="10"/>
            <w:vAlign w:val="center"/>
          </w:tcPr>
          <w:p w:rsidR="007E1E74" w:rsidRDefault="00216D42"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绒毛行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毛皮行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牛羊行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宠物行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兔业行业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投资行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产业文化行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其他行业</w:t>
            </w:r>
          </w:p>
        </w:tc>
      </w:tr>
      <w:tr w:rsidR="007E1E74">
        <w:trPr>
          <w:trHeight w:val="795"/>
        </w:trPr>
        <w:tc>
          <w:tcPr>
            <w:tcW w:w="2160" w:type="dxa"/>
            <w:vAlign w:val="center"/>
          </w:tcPr>
          <w:p w:rsidR="007E1E74" w:rsidRDefault="00216D42">
            <w:pPr>
              <w:jc w:val="center"/>
              <w:rPr>
                <w:rFonts w:ascii="仿宋" w:eastAsia="仿宋" w:hAnsi="仿宋" w:cs="仿宋"/>
                <w:b/>
                <w:bCs/>
                <w:sz w:val="22"/>
                <w:lang w:bidi="zh-CN"/>
              </w:rPr>
            </w:pPr>
            <w:r>
              <w:rPr>
                <w:rFonts w:hint="eastAsia"/>
                <w:b/>
                <w:bCs/>
              </w:rPr>
              <w:t>企业类型</w:t>
            </w:r>
          </w:p>
        </w:tc>
        <w:tc>
          <w:tcPr>
            <w:tcW w:w="7080" w:type="dxa"/>
            <w:gridSpan w:val="10"/>
            <w:vAlign w:val="center"/>
          </w:tcPr>
          <w:p w:rsidR="007E1E74" w:rsidRDefault="00216D42">
            <w:pPr>
              <w:rPr>
                <w:rFonts w:ascii="仿宋" w:eastAsia="仿宋" w:hAnsi="仿宋" w:cs="仿宋"/>
                <w:sz w:val="22"/>
                <w:lang w:bidi="zh-CN"/>
              </w:rPr>
            </w:pP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养殖业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绒毛原料流通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毛皮原料流通业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加工制造业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批发服务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零售服务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sym w:font="Wingdings 2" w:char="00A3"/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 xml:space="preserve"> </w:t>
            </w:r>
          </w:p>
        </w:tc>
      </w:tr>
      <w:tr w:rsidR="007E1E74">
        <w:trPr>
          <w:cantSplit/>
          <w:trHeight w:val="422"/>
        </w:trPr>
        <w:tc>
          <w:tcPr>
            <w:tcW w:w="39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E74" w:rsidRDefault="00216D42">
            <w:pPr>
              <w:jc w:val="center"/>
            </w:pPr>
            <w:r>
              <w:rPr>
                <w:rFonts w:hint="eastAsia"/>
                <w:b/>
                <w:bCs/>
              </w:rPr>
              <w:t>2019</w:t>
            </w:r>
            <w:r>
              <w:rPr>
                <w:rFonts w:hint="eastAsia"/>
                <w:b/>
                <w:bCs/>
              </w:rPr>
              <w:t>年销售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营业额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（万元）</w:t>
            </w:r>
          </w:p>
        </w:tc>
        <w:tc>
          <w:tcPr>
            <w:tcW w:w="528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E74" w:rsidRDefault="007E1E74">
            <w:pPr>
              <w:jc w:val="center"/>
            </w:pPr>
          </w:p>
        </w:tc>
      </w:tr>
      <w:tr w:rsidR="007E1E74">
        <w:trPr>
          <w:trHeight w:val="437"/>
        </w:trPr>
        <w:tc>
          <w:tcPr>
            <w:tcW w:w="2160" w:type="dxa"/>
            <w:vAlign w:val="center"/>
          </w:tcPr>
          <w:p w:rsidR="007E1E74" w:rsidRDefault="00216D4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产（销售）产品种类及比例</w:t>
            </w:r>
          </w:p>
        </w:tc>
        <w:tc>
          <w:tcPr>
            <w:tcW w:w="7080" w:type="dxa"/>
            <w:gridSpan w:val="10"/>
          </w:tcPr>
          <w:p w:rsidR="007E1E74" w:rsidRDefault="00216D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①</w:t>
            </w:r>
            <w:r>
              <w:rPr>
                <w:rFonts w:ascii="宋体" w:hAnsi="宋体" w:hint="eastAsia"/>
              </w:rPr>
              <w:t xml:space="preserve">   ________  </w:t>
            </w:r>
            <w:r>
              <w:rPr>
                <w:rFonts w:ascii="宋体" w:hAnsi="宋体" w:hint="eastAsia"/>
              </w:rPr>
              <w:t>②</w:t>
            </w:r>
            <w:r>
              <w:rPr>
                <w:rFonts w:ascii="宋体" w:hAnsi="宋体" w:hint="eastAsia"/>
              </w:rPr>
              <w:t xml:space="preserve">   ________ </w:t>
            </w:r>
            <w:r>
              <w:rPr>
                <w:rFonts w:ascii="宋体" w:hAnsi="宋体" w:hint="eastAsia"/>
              </w:rPr>
              <w:t>③</w:t>
            </w:r>
            <w:r>
              <w:rPr>
                <w:rFonts w:ascii="宋体" w:hAnsi="宋体" w:hint="eastAsia"/>
              </w:rPr>
              <w:t xml:space="preserve">  ________</w:t>
            </w:r>
          </w:p>
          <w:p w:rsidR="007E1E74" w:rsidRDefault="00216D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各所占销售比例：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  <w:u w:val="single"/>
              </w:rPr>
              <w:t xml:space="preserve">       </w:t>
            </w:r>
            <w:r>
              <w:rPr>
                <w:rFonts w:ascii="宋体" w:hAnsi="宋体" w:hint="eastAsia"/>
              </w:rPr>
              <w:t xml:space="preserve">%    </w:t>
            </w:r>
            <w:r>
              <w:rPr>
                <w:rFonts w:ascii="宋体" w:hAnsi="宋体" w:hint="eastAsia"/>
                <w:u w:val="single"/>
              </w:rPr>
              <w:t xml:space="preserve">       </w:t>
            </w:r>
            <w:r>
              <w:rPr>
                <w:rFonts w:ascii="宋体" w:hAnsi="宋体" w:hint="eastAsia"/>
              </w:rPr>
              <w:t xml:space="preserve">%   </w:t>
            </w:r>
            <w:r>
              <w:rPr>
                <w:rFonts w:ascii="宋体" w:hAnsi="宋体" w:hint="eastAsia"/>
                <w:u w:val="single"/>
              </w:rPr>
              <w:t xml:space="preserve">       </w:t>
            </w:r>
            <w:r>
              <w:rPr>
                <w:rFonts w:ascii="宋体" w:hAnsi="宋体" w:hint="eastAsia"/>
              </w:rPr>
              <w:t xml:space="preserve">%            </w:t>
            </w:r>
          </w:p>
        </w:tc>
      </w:tr>
      <w:tr w:rsidR="007E1E74">
        <w:trPr>
          <w:trHeight w:val="467"/>
        </w:trPr>
        <w:tc>
          <w:tcPr>
            <w:tcW w:w="2160" w:type="dxa"/>
            <w:vAlign w:val="center"/>
          </w:tcPr>
          <w:p w:rsidR="007E1E74" w:rsidRDefault="00216D42">
            <w:pPr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自主品牌名称</w:t>
            </w:r>
          </w:p>
        </w:tc>
        <w:tc>
          <w:tcPr>
            <w:tcW w:w="2431" w:type="dxa"/>
            <w:gridSpan w:val="4"/>
            <w:vAlign w:val="center"/>
          </w:tcPr>
          <w:p w:rsidR="007E1E74" w:rsidRDefault="007E1E74">
            <w:pPr>
              <w:rPr>
                <w:rFonts w:ascii="宋体" w:hAnsi="宋体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7E1E74" w:rsidRDefault="00216D42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  <w:b/>
                <w:bCs/>
              </w:rPr>
              <w:t>经营品牌名称</w:t>
            </w:r>
          </w:p>
        </w:tc>
        <w:tc>
          <w:tcPr>
            <w:tcW w:w="1927" w:type="dxa"/>
            <w:gridSpan w:val="3"/>
            <w:vAlign w:val="center"/>
          </w:tcPr>
          <w:p w:rsidR="007E1E74" w:rsidRDefault="007E1E74">
            <w:pPr>
              <w:rPr>
                <w:rFonts w:ascii="宋体" w:hAnsi="宋体"/>
              </w:rPr>
            </w:pPr>
          </w:p>
        </w:tc>
      </w:tr>
      <w:tr w:rsidR="007E1E74">
        <w:trPr>
          <w:trHeight w:val="425"/>
        </w:trPr>
        <w:tc>
          <w:tcPr>
            <w:tcW w:w="2160" w:type="dxa"/>
            <w:vAlign w:val="center"/>
          </w:tcPr>
          <w:p w:rsidR="007E1E74" w:rsidRDefault="00216D4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企业通过的认证</w:t>
            </w:r>
          </w:p>
        </w:tc>
        <w:tc>
          <w:tcPr>
            <w:tcW w:w="2431" w:type="dxa"/>
            <w:gridSpan w:val="4"/>
            <w:vAlign w:val="center"/>
          </w:tcPr>
          <w:p w:rsidR="007E1E74" w:rsidRDefault="007E1E74">
            <w:pPr>
              <w:rPr>
                <w:rFonts w:ascii="宋体" w:hAnsi="宋体"/>
              </w:rPr>
            </w:pPr>
          </w:p>
        </w:tc>
        <w:tc>
          <w:tcPr>
            <w:tcW w:w="2722" w:type="dxa"/>
            <w:gridSpan w:val="3"/>
            <w:vAlign w:val="center"/>
          </w:tcPr>
          <w:p w:rsidR="007E1E74" w:rsidRDefault="00216D42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重点销售区域</w:t>
            </w:r>
          </w:p>
        </w:tc>
        <w:tc>
          <w:tcPr>
            <w:tcW w:w="1927" w:type="dxa"/>
            <w:gridSpan w:val="3"/>
            <w:vAlign w:val="center"/>
          </w:tcPr>
          <w:p w:rsidR="007E1E74" w:rsidRDefault="007E1E74">
            <w:pPr>
              <w:rPr>
                <w:rFonts w:ascii="宋体" w:hAnsi="宋体"/>
              </w:rPr>
            </w:pPr>
          </w:p>
        </w:tc>
      </w:tr>
      <w:tr w:rsidR="007E1E74">
        <w:trPr>
          <w:trHeight w:val="425"/>
        </w:trPr>
        <w:tc>
          <w:tcPr>
            <w:tcW w:w="2160" w:type="dxa"/>
            <w:vAlign w:val="center"/>
          </w:tcPr>
          <w:p w:rsidR="007E1E74" w:rsidRDefault="00216D4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曾在本会任职情况</w:t>
            </w:r>
          </w:p>
        </w:tc>
        <w:tc>
          <w:tcPr>
            <w:tcW w:w="7080" w:type="dxa"/>
            <w:gridSpan w:val="10"/>
            <w:vAlign w:val="center"/>
          </w:tcPr>
          <w:p w:rsidR="007E1E74" w:rsidRDefault="007E1E74">
            <w:pPr>
              <w:rPr>
                <w:rFonts w:ascii="宋体" w:hAnsi="宋体"/>
              </w:rPr>
            </w:pPr>
          </w:p>
        </w:tc>
      </w:tr>
      <w:tr w:rsidR="007E1E74">
        <w:trPr>
          <w:trHeight w:val="425"/>
        </w:trPr>
        <w:tc>
          <w:tcPr>
            <w:tcW w:w="2160" w:type="dxa"/>
            <w:vAlign w:val="center"/>
          </w:tcPr>
          <w:p w:rsidR="007E1E74" w:rsidRDefault="00216D42">
            <w:pPr>
              <w:widowControl/>
              <w:ind w:firstLineChars="200" w:firstLine="422"/>
              <w:jc w:val="left"/>
              <w:rPr>
                <w:rFonts w:ascii="仿宋" w:eastAsia="仿宋" w:hAnsi="仿宋" w:cs="仿宋"/>
                <w:sz w:val="22"/>
                <w:lang w:bidi="zh-CN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>拟任职务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7080" w:type="dxa"/>
            <w:gridSpan w:val="10"/>
            <w:vAlign w:val="center"/>
          </w:tcPr>
          <w:p w:rsidR="007E1E74" w:rsidRDefault="00216D42">
            <w:pPr>
              <w:ind w:left="210" w:hangingChars="100" w:hanging="210"/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sym w:font="Wingdings 2" w:char="00A3"/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会员单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sym w:font="Wingdings 2" w:char="00A3"/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申请候选理事单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sym w:font="Wingdings 2" w:char="00A3"/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申请候选常务理事单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sym w:font="Wingdings 2" w:char="00A3"/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申请候选副会长单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  </w:t>
            </w:r>
          </w:p>
        </w:tc>
      </w:tr>
      <w:tr w:rsidR="007E1E74">
        <w:trPr>
          <w:trHeight w:val="670"/>
        </w:trPr>
        <w:tc>
          <w:tcPr>
            <w:tcW w:w="2160" w:type="dxa"/>
            <w:vAlign w:val="center"/>
          </w:tcPr>
          <w:p w:rsidR="007E1E74" w:rsidRDefault="00216D4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入会目的</w:t>
            </w:r>
          </w:p>
        </w:tc>
        <w:tc>
          <w:tcPr>
            <w:tcW w:w="7080" w:type="dxa"/>
            <w:gridSpan w:val="10"/>
            <w:vAlign w:val="center"/>
          </w:tcPr>
          <w:p w:rsidR="007E1E74" w:rsidRDefault="00216D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培训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□展览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□会议</w:t>
            </w:r>
            <w:r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 w:hAnsi="宋体" w:hint="eastAsia"/>
              </w:rPr>
              <w:t>□国际交流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□境外推介</w:t>
            </w:r>
          </w:p>
          <w:p w:rsidR="007E1E74" w:rsidRDefault="00216D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信息服务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□策划咨询</w:t>
            </w:r>
            <w:r>
              <w:rPr>
                <w:rFonts w:ascii="宋体" w:hAnsi="宋体" w:hint="eastAsia"/>
              </w:rPr>
              <w:t xml:space="preserve">    </w:t>
            </w:r>
            <w:r>
              <w:rPr>
                <w:rFonts w:ascii="宋体" w:hAnsi="宋体" w:hint="eastAsia"/>
              </w:rPr>
              <w:t>□其他（请注明）</w:t>
            </w:r>
            <w:r>
              <w:rPr>
                <w:rFonts w:ascii="宋体" w:hAnsi="宋体" w:hint="eastAsia"/>
                <w:u w:val="single"/>
              </w:rPr>
              <w:t xml:space="preserve">         </w:t>
            </w:r>
          </w:p>
        </w:tc>
      </w:tr>
      <w:tr w:rsidR="007E1E74">
        <w:trPr>
          <w:trHeight w:val="514"/>
        </w:trPr>
        <w:tc>
          <w:tcPr>
            <w:tcW w:w="2160" w:type="dxa"/>
            <w:vAlign w:val="center"/>
          </w:tcPr>
          <w:p w:rsidR="007E1E74" w:rsidRDefault="00216D4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入分支机构</w:t>
            </w:r>
          </w:p>
        </w:tc>
        <w:tc>
          <w:tcPr>
            <w:tcW w:w="7080" w:type="dxa"/>
            <w:gridSpan w:val="10"/>
            <w:vAlign w:val="center"/>
          </w:tcPr>
          <w:p w:rsidR="007E1E74" w:rsidRDefault="00216D42">
            <w:pPr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□羊绒分会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□毛皮分会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sym w:font="Wingdings 2" w:char="00A3"/>
            </w:r>
            <w:r>
              <w:rPr>
                <w:rFonts w:ascii="宋体" w:hAnsi="宋体" w:hint="eastAsia"/>
              </w:rPr>
              <w:t>专家委员会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□兔业分会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t>□宠物分会</w:t>
            </w:r>
          </w:p>
          <w:p w:rsidR="007E1E74" w:rsidRDefault="00216D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高端订制专委会</w:t>
            </w:r>
            <w:r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 w:hint="eastAsia"/>
              </w:rPr>
              <w:sym w:font="Wingdings 2" w:char="00A3"/>
            </w:r>
            <w:r>
              <w:rPr>
                <w:rFonts w:ascii="宋体" w:hAnsi="宋体" w:hint="eastAsia"/>
              </w:rPr>
              <w:t>羊毛分会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sym w:font="Wingdings 2" w:char="00A3"/>
            </w:r>
            <w:r>
              <w:rPr>
                <w:rFonts w:ascii="宋体" w:hAnsi="宋体" w:hint="eastAsia"/>
              </w:rPr>
              <w:t>兔毛分会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sym w:font="Wingdings 2" w:char="00A3"/>
            </w:r>
            <w:r>
              <w:rPr>
                <w:rFonts w:ascii="宋体" w:hAnsi="宋体" w:hint="eastAsia"/>
              </w:rPr>
              <w:t>牦牛绒分会</w:t>
            </w:r>
          </w:p>
          <w:p w:rsidR="007E1E74" w:rsidRDefault="00216D4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非物质文化遗产专委会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sym w:font="Wingdings 2" w:char="00A3"/>
            </w:r>
            <w:r>
              <w:rPr>
                <w:rFonts w:ascii="宋体" w:hAnsi="宋体" w:hint="eastAsia"/>
              </w:rPr>
              <w:t>特种动物养殖专委会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sym w:font="Wingdings 2" w:char="00A3"/>
            </w:r>
            <w:r>
              <w:rPr>
                <w:rFonts w:ascii="宋体" w:hAnsi="宋体" w:hint="eastAsia"/>
              </w:rPr>
              <w:t>动物信息分会</w:t>
            </w:r>
            <w:r>
              <w:rPr>
                <w:rFonts w:ascii="宋体" w:hAnsi="宋体" w:hint="eastAsia"/>
              </w:rPr>
              <w:t xml:space="preserve"> </w:t>
            </w:r>
          </w:p>
          <w:p w:rsidR="007E1E74" w:rsidRDefault="00216D42">
            <w:pPr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□融资与上市专业专委会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sym w:font="Wingdings 2" w:char="00A3"/>
            </w:r>
            <w:r>
              <w:rPr>
                <w:rFonts w:ascii="宋体" w:hAnsi="宋体" w:hint="eastAsia"/>
              </w:rPr>
              <w:t>牛羊产业分会</w:t>
            </w:r>
          </w:p>
        </w:tc>
      </w:tr>
      <w:tr w:rsidR="007E1E74">
        <w:trPr>
          <w:trHeight w:val="514"/>
        </w:trPr>
        <w:tc>
          <w:tcPr>
            <w:tcW w:w="2160" w:type="dxa"/>
            <w:vAlign w:val="center"/>
          </w:tcPr>
          <w:p w:rsidR="007E1E74" w:rsidRDefault="00216D42">
            <w:pPr>
              <w:jc w:val="center"/>
              <w:rPr>
                <w:rFonts w:eastAsia="宋体"/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对协会工作建议</w:t>
            </w:r>
          </w:p>
        </w:tc>
        <w:tc>
          <w:tcPr>
            <w:tcW w:w="7080" w:type="dxa"/>
            <w:gridSpan w:val="10"/>
            <w:vAlign w:val="center"/>
          </w:tcPr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  <w:p w:rsidR="007E1E74" w:rsidRDefault="007E1E74">
            <w:pPr>
              <w:rPr>
                <w:rFonts w:ascii="宋体" w:hAnsi="宋体"/>
              </w:rPr>
            </w:pPr>
          </w:p>
        </w:tc>
      </w:tr>
      <w:tr w:rsidR="007E1E74">
        <w:trPr>
          <w:cantSplit/>
          <w:trHeight w:val="1083"/>
        </w:trPr>
        <w:tc>
          <w:tcPr>
            <w:tcW w:w="43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E1E74" w:rsidRDefault="00216D4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申请入会单位意见：</w:t>
            </w:r>
          </w:p>
          <w:p w:rsidR="007E1E74" w:rsidRDefault="00216D42">
            <w:r>
              <w:rPr>
                <w:rFonts w:hint="eastAsia"/>
              </w:rPr>
              <w:t xml:space="preserve">            </w:t>
            </w:r>
          </w:p>
          <w:p w:rsidR="007E1E74" w:rsidRDefault="00216D42">
            <w:r>
              <w:rPr>
                <w:rFonts w:hint="eastAsia"/>
              </w:rPr>
              <w:t xml:space="preserve">                          </w:t>
            </w:r>
          </w:p>
          <w:p w:rsidR="007E1E74" w:rsidRDefault="00216D42"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（公章）</w:t>
            </w:r>
          </w:p>
          <w:p w:rsidR="007E1E74" w:rsidRDefault="00216D42">
            <w:r>
              <w:rPr>
                <w:rFonts w:hint="eastAsia"/>
              </w:rPr>
              <w:t xml:space="preserve"> </w:t>
            </w:r>
          </w:p>
          <w:p w:rsidR="007E1E74" w:rsidRDefault="00216D42">
            <w:r>
              <w:rPr>
                <w:rFonts w:hint="eastAsia"/>
              </w:rPr>
              <w:t>法人签字：</w:t>
            </w:r>
            <w:r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92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7E1E74" w:rsidRDefault="00216D4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中国畜产品流通协会审核意见：</w:t>
            </w:r>
          </w:p>
          <w:p w:rsidR="007E1E74" w:rsidRDefault="007E1E74"/>
          <w:p w:rsidR="007E1E74" w:rsidRDefault="007E1E74">
            <w:pPr>
              <w:ind w:firstLineChars="1200" w:firstLine="2520"/>
            </w:pPr>
          </w:p>
          <w:p w:rsidR="007E1E74" w:rsidRDefault="00216D42">
            <w:pPr>
              <w:ind w:firstLineChars="1200" w:firstLine="2520"/>
            </w:pPr>
            <w:r>
              <w:rPr>
                <w:rFonts w:hint="eastAsia"/>
              </w:rPr>
              <w:t>（公章）</w:t>
            </w:r>
          </w:p>
          <w:p w:rsidR="007E1E74" w:rsidRDefault="00216D42">
            <w:r>
              <w:rPr>
                <w:rFonts w:hint="eastAsia"/>
              </w:rPr>
              <w:t xml:space="preserve">                          </w:t>
            </w:r>
          </w:p>
          <w:p w:rsidR="007E1E74" w:rsidRDefault="00216D42">
            <w:r>
              <w:rPr>
                <w:rFonts w:hint="eastAsia"/>
              </w:rPr>
              <w:t>法人签字：</w:t>
            </w:r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7E1E74" w:rsidRDefault="00216D42">
      <w:r>
        <w:rPr>
          <w:rFonts w:hint="eastAsia"/>
          <w:b/>
        </w:rPr>
        <w:t>注：</w:t>
      </w:r>
      <w:r>
        <w:t>1</w:t>
      </w:r>
      <w:r>
        <w:t>、请将电子邮件于</w:t>
      </w:r>
      <w:r>
        <w:rPr>
          <w:rFonts w:hint="eastAsia"/>
        </w:rPr>
        <w:t>6</w:t>
      </w:r>
      <w:r>
        <w:t>月</w:t>
      </w:r>
      <w:r>
        <w:rPr>
          <w:rFonts w:hint="eastAsia"/>
        </w:rPr>
        <w:t>30</w:t>
      </w:r>
      <w:r>
        <w:t>日前反馈至</w:t>
      </w:r>
      <w:proofErr w:type="gramStart"/>
      <w:r>
        <w:t>中</w:t>
      </w:r>
      <w:r>
        <w:rPr>
          <w:rFonts w:hint="eastAsia"/>
        </w:rPr>
        <w:t>畜</w:t>
      </w:r>
      <w:r>
        <w:t>协</w:t>
      </w:r>
      <w:proofErr w:type="gramEnd"/>
      <w:r>
        <w:t>秘书处，盖章原件于</w:t>
      </w:r>
      <w:r>
        <w:rPr>
          <w:rFonts w:hint="eastAsia"/>
        </w:rPr>
        <w:t>6</w:t>
      </w:r>
      <w:r>
        <w:t>月</w:t>
      </w:r>
      <w:r>
        <w:rPr>
          <w:rFonts w:hint="eastAsia"/>
        </w:rPr>
        <w:t>30</w:t>
      </w:r>
      <w:r>
        <w:t>日前</w:t>
      </w:r>
      <w:proofErr w:type="gramStart"/>
      <w:r>
        <w:t>快递</w:t>
      </w:r>
      <w:r>
        <w:rPr>
          <w:rFonts w:hint="eastAsia"/>
        </w:rPr>
        <w:t>回中畜协</w:t>
      </w:r>
      <w:proofErr w:type="gramEnd"/>
      <w:r>
        <w:rPr>
          <w:rFonts w:hint="eastAsia"/>
        </w:rPr>
        <w:t>秘书处。回信请寄：北京复兴门内大街</w:t>
      </w:r>
      <w:r>
        <w:rPr>
          <w:rFonts w:hint="eastAsia"/>
        </w:rPr>
        <w:t>45</w:t>
      </w:r>
      <w:r>
        <w:rPr>
          <w:rFonts w:hint="eastAsia"/>
        </w:rPr>
        <w:t>号中国畜产品流通协会</w:t>
      </w:r>
      <w:r>
        <w:rPr>
          <w:rFonts w:hint="eastAsia"/>
        </w:rPr>
        <w:t xml:space="preserve">  </w:t>
      </w:r>
      <w:r>
        <w:rPr>
          <w:rFonts w:hint="eastAsia"/>
        </w:rPr>
        <w:t>邮编：</w:t>
      </w:r>
      <w:r>
        <w:rPr>
          <w:rFonts w:hint="eastAsia"/>
        </w:rPr>
        <w:t>100801</w:t>
      </w:r>
    </w:p>
    <w:p w:rsidR="007E1E74" w:rsidRDefault="00216D42">
      <w:r>
        <w:rPr>
          <w:rFonts w:hint="eastAsia"/>
        </w:rPr>
        <w:t>邮箱：</w:t>
      </w:r>
      <w:r>
        <w:rPr>
          <w:rFonts w:hint="eastAsia"/>
        </w:rPr>
        <w:t xml:space="preserve">66021003@163.com </w:t>
      </w:r>
      <w:r>
        <w:rPr>
          <w:rFonts w:hint="eastAsia"/>
        </w:rPr>
        <w:t>联系电话：</w:t>
      </w:r>
      <w:r>
        <w:rPr>
          <w:rFonts w:hint="eastAsia"/>
        </w:rPr>
        <w:t xml:space="preserve">010-66095638 </w:t>
      </w:r>
      <w:r>
        <w:rPr>
          <w:rFonts w:hint="eastAsia"/>
        </w:rPr>
        <w:t>传真电话：</w:t>
      </w:r>
      <w:r>
        <w:rPr>
          <w:rFonts w:hint="eastAsia"/>
        </w:rPr>
        <w:t>010-66021003</w:t>
      </w:r>
    </w:p>
    <w:p w:rsidR="007E1E74" w:rsidRDefault="00216D42">
      <w:r>
        <w:rPr>
          <w:rFonts w:hint="eastAsia"/>
        </w:rPr>
        <w:t>联系人</w:t>
      </w:r>
      <w:r>
        <w:rPr>
          <w:rFonts w:hint="eastAsia"/>
        </w:rPr>
        <w:t>:</w:t>
      </w:r>
      <w:r>
        <w:rPr>
          <w:rFonts w:hint="eastAsia"/>
        </w:rPr>
        <w:t>张玉婷。</w:t>
      </w:r>
    </w:p>
    <w:p w:rsidR="007E1E74" w:rsidRDefault="00216D42">
      <w:pPr>
        <w:widowControl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请随</w:t>
      </w:r>
      <w:proofErr w:type="gramStart"/>
      <w:r>
        <w:rPr>
          <w:rFonts w:hint="eastAsia"/>
        </w:rPr>
        <w:t>表附如下</w:t>
      </w:r>
      <w:proofErr w:type="gramEnd"/>
      <w:r>
        <w:rPr>
          <w:rFonts w:hint="eastAsia"/>
        </w:rPr>
        <w:t>材料：企业法人营业执照副本复印件</w:t>
      </w:r>
      <w:r>
        <w:rPr>
          <w:rFonts w:hint="eastAsia"/>
        </w:rPr>
        <w:t>1</w:t>
      </w:r>
      <w:r>
        <w:rPr>
          <w:rFonts w:hint="eastAsia"/>
        </w:rPr>
        <w:t>份；企业简介</w:t>
      </w:r>
      <w:r>
        <w:rPr>
          <w:rFonts w:hint="eastAsia"/>
        </w:rPr>
        <w:t>300-500</w:t>
      </w:r>
      <w:r>
        <w:rPr>
          <w:rFonts w:hint="eastAsia"/>
        </w:rPr>
        <w:t>字（加盖公章）；自主品牌注册证复印件</w:t>
      </w:r>
      <w:r>
        <w:rPr>
          <w:rFonts w:hint="eastAsia"/>
        </w:rPr>
        <w:t>1</w:t>
      </w:r>
      <w:r>
        <w:rPr>
          <w:rFonts w:hint="eastAsia"/>
        </w:rPr>
        <w:t>份；企业、产品等宣传图片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张（电子版）。</w:t>
      </w:r>
    </w:p>
    <w:sectPr w:rsidR="007E1E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4F"/>
    <w:rsid w:val="000378EB"/>
    <w:rsid w:val="00037FA3"/>
    <w:rsid w:val="0007583A"/>
    <w:rsid w:val="00095406"/>
    <w:rsid w:val="000B6AF5"/>
    <w:rsid w:val="000C602B"/>
    <w:rsid w:val="000E3560"/>
    <w:rsid w:val="001215CC"/>
    <w:rsid w:val="001359D3"/>
    <w:rsid w:val="001677CA"/>
    <w:rsid w:val="00171CF8"/>
    <w:rsid w:val="001B0E27"/>
    <w:rsid w:val="001C7545"/>
    <w:rsid w:val="001D1AC1"/>
    <w:rsid w:val="001D2259"/>
    <w:rsid w:val="001D36EE"/>
    <w:rsid w:val="00216D42"/>
    <w:rsid w:val="002454B2"/>
    <w:rsid w:val="002560E6"/>
    <w:rsid w:val="0027527F"/>
    <w:rsid w:val="00296E13"/>
    <w:rsid w:val="002A77CA"/>
    <w:rsid w:val="00303E7B"/>
    <w:rsid w:val="0031561D"/>
    <w:rsid w:val="0034041B"/>
    <w:rsid w:val="003420FF"/>
    <w:rsid w:val="003604BF"/>
    <w:rsid w:val="00391422"/>
    <w:rsid w:val="003D46C3"/>
    <w:rsid w:val="00432FF0"/>
    <w:rsid w:val="0045796A"/>
    <w:rsid w:val="00487816"/>
    <w:rsid w:val="00491920"/>
    <w:rsid w:val="004C7230"/>
    <w:rsid w:val="004D0125"/>
    <w:rsid w:val="004D46C2"/>
    <w:rsid w:val="004F3693"/>
    <w:rsid w:val="00536987"/>
    <w:rsid w:val="005412CE"/>
    <w:rsid w:val="005763AB"/>
    <w:rsid w:val="005832CB"/>
    <w:rsid w:val="00591F52"/>
    <w:rsid w:val="005A1EB4"/>
    <w:rsid w:val="005D5AB6"/>
    <w:rsid w:val="005E0BDC"/>
    <w:rsid w:val="00607BEC"/>
    <w:rsid w:val="00607F05"/>
    <w:rsid w:val="0062032F"/>
    <w:rsid w:val="0062324B"/>
    <w:rsid w:val="006734A3"/>
    <w:rsid w:val="00686BE6"/>
    <w:rsid w:val="006B630D"/>
    <w:rsid w:val="006D02AB"/>
    <w:rsid w:val="006D0415"/>
    <w:rsid w:val="00702AD4"/>
    <w:rsid w:val="0071663B"/>
    <w:rsid w:val="007557AC"/>
    <w:rsid w:val="007A3A2E"/>
    <w:rsid w:val="007A727D"/>
    <w:rsid w:val="007B1370"/>
    <w:rsid w:val="007B7C10"/>
    <w:rsid w:val="007E1C9E"/>
    <w:rsid w:val="007E1E74"/>
    <w:rsid w:val="007E4C1E"/>
    <w:rsid w:val="0081676F"/>
    <w:rsid w:val="0082043F"/>
    <w:rsid w:val="00874EED"/>
    <w:rsid w:val="0088015C"/>
    <w:rsid w:val="00887F5F"/>
    <w:rsid w:val="008A2A90"/>
    <w:rsid w:val="008A6A78"/>
    <w:rsid w:val="008D1A76"/>
    <w:rsid w:val="008F02FB"/>
    <w:rsid w:val="009211CA"/>
    <w:rsid w:val="009249E6"/>
    <w:rsid w:val="009550B4"/>
    <w:rsid w:val="009653F0"/>
    <w:rsid w:val="00985E1E"/>
    <w:rsid w:val="00987E13"/>
    <w:rsid w:val="009C337F"/>
    <w:rsid w:val="009D1397"/>
    <w:rsid w:val="00A12175"/>
    <w:rsid w:val="00A121EB"/>
    <w:rsid w:val="00A259A4"/>
    <w:rsid w:val="00A27C35"/>
    <w:rsid w:val="00A4034F"/>
    <w:rsid w:val="00A539FD"/>
    <w:rsid w:val="00A70A56"/>
    <w:rsid w:val="00A91758"/>
    <w:rsid w:val="00AA0D5B"/>
    <w:rsid w:val="00AC71D1"/>
    <w:rsid w:val="00AD4D03"/>
    <w:rsid w:val="00AF74E7"/>
    <w:rsid w:val="00B0100D"/>
    <w:rsid w:val="00B07296"/>
    <w:rsid w:val="00B26801"/>
    <w:rsid w:val="00B33D1A"/>
    <w:rsid w:val="00B3432D"/>
    <w:rsid w:val="00B44AE5"/>
    <w:rsid w:val="00B66C2B"/>
    <w:rsid w:val="00B73556"/>
    <w:rsid w:val="00B870BE"/>
    <w:rsid w:val="00BA40E6"/>
    <w:rsid w:val="00BB60E4"/>
    <w:rsid w:val="00BE1609"/>
    <w:rsid w:val="00BE6487"/>
    <w:rsid w:val="00C14FC3"/>
    <w:rsid w:val="00C20209"/>
    <w:rsid w:val="00C31AE3"/>
    <w:rsid w:val="00C32242"/>
    <w:rsid w:val="00C557C0"/>
    <w:rsid w:val="00C721BF"/>
    <w:rsid w:val="00CD6EE6"/>
    <w:rsid w:val="00CF6CDC"/>
    <w:rsid w:val="00D12755"/>
    <w:rsid w:val="00D15810"/>
    <w:rsid w:val="00D357D6"/>
    <w:rsid w:val="00D434FF"/>
    <w:rsid w:val="00D43AC3"/>
    <w:rsid w:val="00D703BD"/>
    <w:rsid w:val="00DA1402"/>
    <w:rsid w:val="00DB5FB4"/>
    <w:rsid w:val="00DC77CF"/>
    <w:rsid w:val="00E00629"/>
    <w:rsid w:val="00E12858"/>
    <w:rsid w:val="00E14769"/>
    <w:rsid w:val="00E21DA9"/>
    <w:rsid w:val="00E24366"/>
    <w:rsid w:val="00E25172"/>
    <w:rsid w:val="00E52E66"/>
    <w:rsid w:val="00E57B3E"/>
    <w:rsid w:val="00E605E6"/>
    <w:rsid w:val="00E647F7"/>
    <w:rsid w:val="00E71502"/>
    <w:rsid w:val="00F0506D"/>
    <w:rsid w:val="00F17F4F"/>
    <w:rsid w:val="00F26D7A"/>
    <w:rsid w:val="00F41CF6"/>
    <w:rsid w:val="00F51763"/>
    <w:rsid w:val="00F548D9"/>
    <w:rsid w:val="00F62936"/>
    <w:rsid w:val="00F77EBB"/>
    <w:rsid w:val="00F80B96"/>
    <w:rsid w:val="00F8753F"/>
    <w:rsid w:val="00FA417F"/>
    <w:rsid w:val="00FA4851"/>
    <w:rsid w:val="00FB0BBB"/>
    <w:rsid w:val="00FB7E6D"/>
    <w:rsid w:val="00FD1B94"/>
    <w:rsid w:val="00FF04EF"/>
    <w:rsid w:val="00FF49AB"/>
    <w:rsid w:val="00FF6C2F"/>
    <w:rsid w:val="01AB2CAB"/>
    <w:rsid w:val="01D953BA"/>
    <w:rsid w:val="01E44F9A"/>
    <w:rsid w:val="02663211"/>
    <w:rsid w:val="029727F4"/>
    <w:rsid w:val="029A2329"/>
    <w:rsid w:val="03323456"/>
    <w:rsid w:val="035801EA"/>
    <w:rsid w:val="0376411D"/>
    <w:rsid w:val="04437932"/>
    <w:rsid w:val="04F9443B"/>
    <w:rsid w:val="05402288"/>
    <w:rsid w:val="055E797E"/>
    <w:rsid w:val="05787A2C"/>
    <w:rsid w:val="05B5785F"/>
    <w:rsid w:val="05EA26B7"/>
    <w:rsid w:val="06030F8F"/>
    <w:rsid w:val="079D0587"/>
    <w:rsid w:val="07A83783"/>
    <w:rsid w:val="081A26BE"/>
    <w:rsid w:val="081D0758"/>
    <w:rsid w:val="08491DDF"/>
    <w:rsid w:val="095C5156"/>
    <w:rsid w:val="09787389"/>
    <w:rsid w:val="0BB16F8A"/>
    <w:rsid w:val="0CCE54FD"/>
    <w:rsid w:val="0EA91421"/>
    <w:rsid w:val="0F2A37F2"/>
    <w:rsid w:val="0F7C5630"/>
    <w:rsid w:val="10B26478"/>
    <w:rsid w:val="10F87BF7"/>
    <w:rsid w:val="11B85E63"/>
    <w:rsid w:val="12EF709B"/>
    <w:rsid w:val="140A1126"/>
    <w:rsid w:val="142A3442"/>
    <w:rsid w:val="155A663B"/>
    <w:rsid w:val="159A0718"/>
    <w:rsid w:val="15B903B9"/>
    <w:rsid w:val="16227BF5"/>
    <w:rsid w:val="1629279B"/>
    <w:rsid w:val="16D46A4B"/>
    <w:rsid w:val="1750732F"/>
    <w:rsid w:val="17650F7F"/>
    <w:rsid w:val="17B003D1"/>
    <w:rsid w:val="182559C8"/>
    <w:rsid w:val="18A428B3"/>
    <w:rsid w:val="18A86605"/>
    <w:rsid w:val="19554C5F"/>
    <w:rsid w:val="19735C35"/>
    <w:rsid w:val="19B0592E"/>
    <w:rsid w:val="19B357D0"/>
    <w:rsid w:val="1A657AB9"/>
    <w:rsid w:val="1A717ABD"/>
    <w:rsid w:val="1AF71027"/>
    <w:rsid w:val="1B1051F4"/>
    <w:rsid w:val="1B216534"/>
    <w:rsid w:val="1B37798D"/>
    <w:rsid w:val="1B417DC6"/>
    <w:rsid w:val="1B766625"/>
    <w:rsid w:val="1BF54621"/>
    <w:rsid w:val="1C4F3E51"/>
    <w:rsid w:val="1C6A2FC2"/>
    <w:rsid w:val="1CBC0050"/>
    <w:rsid w:val="1D1A6927"/>
    <w:rsid w:val="1E1420FA"/>
    <w:rsid w:val="1E6530D1"/>
    <w:rsid w:val="1EDE4371"/>
    <w:rsid w:val="212D4F59"/>
    <w:rsid w:val="21B36309"/>
    <w:rsid w:val="2248349F"/>
    <w:rsid w:val="225672C4"/>
    <w:rsid w:val="22D61328"/>
    <w:rsid w:val="238D4D9A"/>
    <w:rsid w:val="23C8231F"/>
    <w:rsid w:val="24482F64"/>
    <w:rsid w:val="24515D7C"/>
    <w:rsid w:val="24656BD2"/>
    <w:rsid w:val="248466D1"/>
    <w:rsid w:val="24961F71"/>
    <w:rsid w:val="253D53A6"/>
    <w:rsid w:val="25CB10BC"/>
    <w:rsid w:val="261414EA"/>
    <w:rsid w:val="271164CB"/>
    <w:rsid w:val="2817702F"/>
    <w:rsid w:val="28AE0387"/>
    <w:rsid w:val="29107B86"/>
    <w:rsid w:val="298E2F7D"/>
    <w:rsid w:val="2A0D2761"/>
    <w:rsid w:val="2A7C28E5"/>
    <w:rsid w:val="2A833AAB"/>
    <w:rsid w:val="2B255E8E"/>
    <w:rsid w:val="2B3F2839"/>
    <w:rsid w:val="2B475D76"/>
    <w:rsid w:val="2B8F1901"/>
    <w:rsid w:val="2BD32748"/>
    <w:rsid w:val="2BF04F28"/>
    <w:rsid w:val="2C36175C"/>
    <w:rsid w:val="2D12720B"/>
    <w:rsid w:val="2D552EBD"/>
    <w:rsid w:val="2DD27375"/>
    <w:rsid w:val="2E874E8F"/>
    <w:rsid w:val="2F4E3641"/>
    <w:rsid w:val="2FA47FE4"/>
    <w:rsid w:val="30455361"/>
    <w:rsid w:val="31A2166B"/>
    <w:rsid w:val="31BA037F"/>
    <w:rsid w:val="31EA4599"/>
    <w:rsid w:val="32966101"/>
    <w:rsid w:val="32C95E05"/>
    <w:rsid w:val="33734389"/>
    <w:rsid w:val="33CD3ADF"/>
    <w:rsid w:val="33D204D5"/>
    <w:rsid w:val="33FB7C7D"/>
    <w:rsid w:val="343401BD"/>
    <w:rsid w:val="34980A8A"/>
    <w:rsid w:val="35B05942"/>
    <w:rsid w:val="37094017"/>
    <w:rsid w:val="37990217"/>
    <w:rsid w:val="37BE26F9"/>
    <w:rsid w:val="37DA4154"/>
    <w:rsid w:val="37EE2C0A"/>
    <w:rsid w:val="38F72FD5"/>
    <w:rsid w:val="39FA4103"/>
    <w:rsid w:val="3A4768BD"/>
    <w:rsid w:val="3A507B3B"/>
    <w:rsid w:val="3A6F0DEE"/>
    <w:rsid w:val="3AF558F3"/>
    <w:rsid w:val="3B160B50"/>
    <w:rsid w:val="3B5C1838"/>
    <w:rsid w:val="3BBE2499"/>
    <w:rsid w:val="3BD125B7"/>
    <w:rsid w:val="3CD83F5D"/>
    <w:rsid w:val="3D787C3F"/>
    <w:rsid w:val="3E6D5454"/>
    <w:rsid w:val="3EB327EB"/>
    <w:rsid w:val="40C37F31"/>
    <w:rsid w:val="421F4A04"/>
    <w:rsid w:val="42A9204C"/>
    <w:rsid w:val="436F358D"/>
    <w:rsid w:val="446E32A8"/>
    <w:rsid w:val="46B3569C"/>
    <w:rsid w:val="470C77EE"/>
    <w:rsid w:val="47250561"/>
    <w:rsid w:val="472B5DAA"/>
    <w:rsid w:val="47324890"/>
    <w:rsid w:val="495F08F5"/>
    <w:rsid w:val="49982EAD"/>
    <w:rsid w:val="4A0F29B4"/>
    <w:rsid w:val="4B06506F"/>
    <w:rsid w:val="4B6F7C64"/>
    <w:rsid w:val="4CE951E0"/>
    <w:rsid w:val="4D284316"/>
    <w:rsid w:val="4D534350"/>
    <w:rsid w:val="4E1C16D1"/>
    <w:rsid w:val="4E5E4178"/>
    <w:rsid w:val="4F934D0F"/>
    <w:rsid w:val="4FFB0E9D"/>
    <w:rsid w:val="50006C5C"/>
    <w:rsid w:val="500859B5"/>
    <w:rsid w:val="500A0C68"/>
    <w:rsid w:val="50B1217B"/>
    <w:rsid w:val="50E65C5C"/>
    <w:rsid w:val="51F61333"/>
    <w:rsid w:val="52060E2B"/>
    <w:rsid w:val="5275401A"/>
    <w:rsid w:val="53424CBD"/>
    <w:rsid w:val="5382677B"/>
    <w:rsid w:val="54202832"/>
    <w:rsid w:val="544321A3"/>
    <w:rsid w:val="54830C16"/>
    <w:rsid w:val="552460B4"/>
    <w:rsid w:val="55250080"/>
    <w:rsid w:val="56464101"/>
    <w:rsid w:val="572B2985"/>
    <w:rsid w:val="5783707E"/>
    <w:rsid w:val="579375E8"/>
    <w:rsid w:val="57E06E1C"/>
    <w:rsid w:val="57E111FE"/>
    <w:rsid w:val="584D64D6"/>
    <w:rsid w:val="58D71076"/>
    <w:rsid w:val="58F60DF0"/>
    <w:rsid w:val="5940378F"/>
    <w:rsid w:val="59CE70BB"/>
    <w:rsid w:val="5A6E7018"/>
    <w:rsid w:val="5A915BA5"/>
    <w:rsid w:val="5B4E3CEE"/>
    <w:rsid w:val="5C4A2BB0"/>
    <w:rsid w:val="5C99575D"/>
    <w:rsid w:val="5CFD115B"/>
    <w:rsid w:val="5DAB2BE7"/>
    <w:rsid w:val="5EB8504D"/>
    <w:rsid w:val="5F5B1B93"/>
    <w:rsid w:val="5FB2699D"/>
    <w:rsid w:val="605B4ECC"/>
    <w:rsid w:val="608548C9"/>
    <w:rsid w:val="610C2705"/>
    <w:rsid w:val="61891F03"/>
    <w:rsid w:val="62EB23C1"/>
    <w:rsid w:val="638E48A3"/>
    <w:rsid w:val="63BE2FDF"/>
    <w:rsid w:val="63EC3531"/>
    <w:rsid w:val="63F2791D"/>
    <w:rsid w:val="63F967B7"/>
    <w:rsid w:val="641320E1"/>
    <w:rsid w:val="64FC2F36"/>
    <w:rsid w:val="65545048"/>
    <w:rsid w:val="65691846"/>
    <w:rsid w:val="65AF210D"/>
    <w:rsid w:val="67527759"/>
    <w:rsid w:val="68092DA2"/>
    <w:rsid w:val="681F5C6B"/>
    <w:rsid w:val="684275F8"/>
    <w:rsid w:val="68B76DDA"/>
    <w:rsid w:val="69285830"/>
    <w:rsid w:val="6A452270"/>
    <w:rsid w:val="6A900B64"/>
    <w:rsid w:val="6AA4215C"/>
    <w:rsid w:val="6AB455F8"/>
    <w:rsid w:val="6B035652"/>
    <w:rsid w:val="6BFA0266"/>
    <w:rsid w:val="6C014AC9"/>
    <w:rsid w:val="6C1C0461"/>
    <w:rsid w:val="6C350873"/>
    <w:rsid w:val="6C8718F1"/>
    <w:rsid w:val="6CAA6232"/>
    <w:rsid w:val="6D0C5B02"/>
    <w:rsid w:val="6DA76A7E"/>
    <w:rsid w:val="6DA853B4"/>
    <w:rsid w:val="6DB468E3"/>
    <w:rsid w:val="6EDD7898"/>
    <w:rsid w:val="6F0478D9"/>
    <w:rsid w:val="6F055969"/>
    <w:rsid w:val="6F6B57DD"/>
    <w:rsid w:val="6F8C7184"/>
    <w:rsid w:val="6FC61062"/>
    <w:rsid w:val="716D7C83"/>
    <w:rsid w:val="716E36D1"/>
    <w:rsid w:val="71ED64CB"/>
    <w:rsid w:val="71F81FD5"/>
    <w:rsid w:val="72AE1DDD"/>
    <w:rsid w:val="74DC5E55"/>
    <w:rsid w:val="759900D4"/>
    <w:rsid w:val="75AC0584"/>
    <w:rsid w:val="75AC51DC"/>
    <w:rsid w:val="76A75328"/>
    <w:rsid w:val="76D24C65"/>
    <w:rsid w:val="76DA2340"/>
    <w:rsid w:val="77237B8A"/>
    <w:rsid w:val="77BA5BE5"/>
    <w:rsid w:val="77E034A9"/>
    <w:rsid w:val="781B74E1"/>
    <w:rsid w:val="7852789E"/>
    <w:rsid w:val="78544999"/>
    <w:rsid w:val="78E2530E"/>
    <w:rsid w:val="79747270"/>
    <w:rsid w:val="79832ABC"/>
    <w:rsid w:val="79F956ED"/>
    <w:rsid w:val="7A157182"/>
    <w:rsid w:val="7A520548"/>
    <w:rsid w:val="7A8212C4"/>
    <w:rsid w:val="7A8761FF"/>
    <w:rsid w:val="7A9A1154"/>
    <w:rsid w:val="7AF1309D"/>
    <w:rsid w:val="7B290355"/>
    <w:rsid w:val="7BCA11B9"/>
    <w:rsid w:val="7BF67D50"/>
    <w:rsid w:val="7C0F175B"/>
    <w:rsid w:val="7C511BC6"/>
    <w:rsid w:val="7CD57112"/>
    <w:rsid w:val="7D7D3238"/>
    <w:rsid w:val="7E614026"/>
    <w:rsid w:val="7ECC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E4F9F"/>
  <w15:docId w15:val="{A46C214E-BB4C-46E2-B2CD-3F43FC7D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仿宋" w:eastAsia="仿宋" w:hAnsi="仿宋" w:cs="仿宋"/>
      <w:sz w:val="30"/>
      <w:szCs w:val="30"/>
      <w:lang w:val="zh-CN" w:bidi="zh-CN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d">
    <w:name w:val="Emphasis"/>
    <w:basedOn w:val="a0"/>
    <w:uiPriority w:val="20"/>
    <w:qFormat/>
    <w:rPr>
      <w:i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b">
    <w:name w:val="页眉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259B1-FC1F-4EAA-AD63-A5E50965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6</Characters>
  <Application>Microsoft Office Word</Application>
  <DocSecurity>0</DocSecurity>
  <Lines>10</Lines>
  <Paragraphs>2</Paragraphs>
  <ScaleCrop>false</ScaleCrop>
  <Company>Microsoft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</dc:creator>
  <cp:lastModifiedBy>Alexia 华华</cp:lastModifiedBy>
  <cp:revision>2</cp:revision>
  <cp:lastPrinted>2020-06-16T06:31:00Z</cp:lastPrinted>
  <dcterms:created xsi:type="dcterms:W3CDTF">2020-06-23T08:51:00Z</dcterms:created>
  <dcterms:modified xsi:type="dcterms:W3CDTF">2020-06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